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3"/>
      </w:tblGrid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е государственное бюджетное образовательное</w:t>
            </w: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высшего образования</w:t>
            </w:r>
          </w:p>
        </w:tc>
      </w:tr>
      <w:tr w:rsidR="00005758" w:rsidRPr="00F30FC1" w:rsidTr="00D22F8D">
        <w:trPr>
          <w:trHeight w:val="312"/>
        </w:trPr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ЦИОНАЛЬНЫЙ ИССЛЕДОВАТЕЛЬСКИЙ </w:t>
            </w:r>
            <w:r w:rsidRPr="00F3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ДОВСКИЙ ГОСУДАРСТВЕННЫЙ УНИВЕРСИТЕТ им. Н. П. ОГАРЁВА»</w:t>
            </w: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Факультет довузовской подготовки</w:t>
            </w: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и среднего профессионального образования</w:t>
            </w: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ПЦК (кафедра) </w:t>
            </w: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общепрофессион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proofErr w:type="gramEnd"/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(информационно-коммуникацио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) дисциплин</w:t>
            </w: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758" w:rsidRPr="00F30FC1" w:rsidTr="00D22F8D">
        <w:tc>
          <w:tcPr>
            <w:tcW w:w="9963" w:type="dxa"/>
          </w:tcPr>
          <w:p w:rsidR="00005758" w:rsidRPr="00423AB2" w:rsidRDefault="00005758" w:rsidP="00D22F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/>
                <w:sz w:val="28"/>
                <w:szCs w:val="28"/>
              </w:rPr>
              <w:t>ОТЧЁТ</w:t>
            </w:r>
            <w:r w:rsidRPr="00F30FC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Pr="00F30FC1">
              <w:rPr>
                <w:rFonts w:ascii="Times New Roman" w:hAnsi="Times New Roman" w:cs="Times New Roman"/>
                <w:b/>
                <w:sz w:val="28"/>
                <w:szCs w:val="28"/>
              </w:rPr>
              <w:t>ЛА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А</w:t>
            </w:r>
            <w:r w:rsidRPr="00F30FC1">
              <w:rPr>
                <w:rFonts w:ascii="Times New Roman" w:hAnsi="Times New Roman" w:cs="Times New Roman"/>
                <w:b/>
                <w:sz w:val="28"/>
                <w:szCs w:val="28"/>
              </w:rPr>
              <w:t>ТОРН</w:t>
            </w:r>
            <w:r w:rsidR="00183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Й РАБОТЕ </w:t>
            </w:r>
          </w:p>
          <w:p w:rsidR="00005758" w:rsidRPr="00F30FC1" w:rsidRDefault="005646C3" w:rsidP="005646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 ГРАФА ПОТОКОВ УПРАВЛЕНИЯ</w:t>
            </w:r>
            <w:r w:rsidR="00005758" w:rsidRPr="00F30FC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0057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и разработки программного обеспечения</w:t>
            </w: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157" w:rsidRPr="00F30FC1" w:rsidTr="00D22F8D">
        <w:tc>
          <w:tcPr>
            <w:tcW w:w="996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2463"/>
              <w:gridCol w:w="2128"/>
              <w:gridCol w:w="336"/>
              <w:gridCol w:w="2464"/>
            </w:tblGrid>
            <w:tr w:rsidR="00AE2157">
              <w:tc>
                <w:tcPr>
                  <w:tcW w:w="2463" w:type="dxa"/>
                  <w:hideMark/>
                </w:tcPr>
                <w:p w:rsidR="00AE2157" w:rsidRDefault="00AE2157" w:rsidP="00AE21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 отчёта</w:t>
                  </w:r>
                </w:p>
              </w:tc>
              <w:tc>
                <w:tcPr>
                  <w:tcW w:w="2463" w:type="dxa"/>
                </w:tcPr>
                <w:p w:rsidR="00AE2157" w:rsidRDefault="00AE2157" w:rsidP="00AE21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4" w:type="dxa"/>
                  <w:gridSpan w:val="2"/>
                </w:tcPr>
                <w:p w:rsidR="00AE2157" w:rsidRDefault="00AE2157" w:rsidP="00AE21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4" w:type="dxa"/>
                  <w:hideMark/>
                </w:tcPr>
                <w:p w:rsidR="00AE2157" w:rsidRDefault="00AE2157" w:rsidP="00AE2157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 А. Куроедов</w:t>
                  </w:r>
                </w:p>
              </w:tc>
            </w:tr>
            <w:tr w:rsidR="00AE2157">
              <w:tc>
                <w:tcPr>
                  <w:tcW w:w="2463" w:type="dxa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hideMark/>
                </w:tcPr>
                <w:p w:rsidR="00AE2157" w:rsidRDefault="00AE2157" w:rsidP="00AE215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464" w:type="dxa"/>
                  <w:gridSpan w:val="2"/>
                  <w:hideMark/>
                </w:tcPr>
                <w:p w:rsidR="00AE2157" w:rsidRDefault="00AE2157" w:rsidP="00AE215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2464" w:type="dxa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E2157">
              <w:tc>
                <w:tcPr>
                  <w:tcW w:w="9854" w:type="dxa"/>
                  <w:gridSpan w:val="5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E2157">
              <w:tc>
                <w:tcPr>
                  <w:tcW w:w="9854" w:type="dxa"/>
                  <w:gridSpan w:val="5"/>
                  <w:hideMark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ость 090203 Программирование в компьютерных системах</w:t>
                  </w:r>
                </w:p>
              </w:tc>
            </w:tr>
            <w:tr w:rsidR="00AE2157">
              <w:tc>
                <w:tcPr>
                  <w:tcW w:w="2463" w:type="dxa"/>
                  <w:hideMark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ил</w:t>
                  </w:r>
                </w:p>
              </w:tc>
              <w:tc>
                <w:tcPr>
                  <w:tcW w:w="2463" w:type="dxa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gridSpan w:val="2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E2157">
              <w:tc>
                <w:tcPr>
                  <w:tcW w:w="2463" w:type="dxa"/>
                  <w:hideMark/>
                </w:tcPr>
                <w:p w:rsidR="00AE2157" w:rsidRDefault="00AE2157" w:rsidP="00AE21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2463" w:type="dxa"/>
                </w:tcPr>
                <w:p w:rsidR="00AE2157" w:rsidRDefault="00AE2157" w:rsidP="00AE21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</w:tcPr>
                <w:p w:rsidR="00AE2157" w:rsidRDefault="00AE2157" w:rsidP="00AE21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gridSpan w:val="2"/>
                  <w:hideMark/>
                </w:tcPr>
                <w:p w:rsidR="00AE2157" w:rsidRPr="005646C3" w:rsidRDefault="005646C3" w:rsidP="005646C3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AE21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зеева</w:t>
                  </w:r>
                  <w:proofErr w:type="spellEnd"/>
                </w:p>
              </w:tc>
            </w:tr>
            <w:tr w:rsidR="00AE2157">
              <w:tc>
                <w:tcPr>
                  <w:tcW w:w="2463" w:type="dxa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hideMark/>
                </w:tcPr>
                <w:p w:rsidR="00AE2157" w:rsidRDefault="00AE2157" w:rsidP="00AE215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128" w:type="dxa"/>
                  <w:hideMark/>
                </w:tcPr>
                <w:p w:rsidR="00AE2157" w:rsidRDefault="00AE2157" w:rsidP="00AE215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 (дата)</w:t>
                  </w:r>
                </w:p>
              </w:tc>
              <w:tc>
                <w:tcPr>
                  <w:tcW w:w="2800" w:type="dxa"/>
                  <w:gridSpan w:val="2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E2157" w:rsidRDefault="00AE2157" w:rsidP="00AE2157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57" w:rsidRPr="00F30FC1" w:rsidTr="00D22F8D">
        <w:tc>
          <w:tcPr>
            <w:tcW w:w="9963" w:type="dxa"/>
          </w:tcPr>
          <w:p w:rsidR="00AE2157" w:rsidRDefault="00AE2157" w:rsidP="00AE215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__________________</w:t>
            </w:r>
          </w:p>
        </w:tc>
      </w:tr>
      <w:tr w:rsidR="00AE2157" w:rsidRPr="00F30FC1" w:rsidTr="00D22F8D">
        <w:tc>
          <w:tcPr>
            <w:tcW w:w="9963" w:type="dxa"/>
          </w:tcPr>
          <w:p w:rsidR="00AE2157" w:rsidRDefault="00AE2157" w:rsidP="00AE215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57" w:rsidRPr="00F30FC1" w:rsidTr="00D22F8D">
        <w:tc>
          <w:tcPr>
            <w:tcW w:w="9963" w:type="dxa"/>
          </w:tcPr>
          <w:p w:rsidR="00AE2157" w:rsidRDefault="00AE2157" w:rsidP="00AE2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157" w:rsidRDefault="00AE2157" w:rsidP="00AE2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157" w:rsidRDefault="00AE2157" w:rsidP="00AE2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157" w:rsidRDefault="00AE2157" w:rsidP="00AE2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157" w:rsidRDefault="00AE2157" w:rsidP="00AE2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157" w:rsidRDefault="00AE2157" w:rsidP="00AE2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157" w:rsidRDefault="00AE2157" w:rsidP="00AE2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157" w:rsidRDefault="00AE2157" w:rsidP="00AE2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нск</w:t>
            </w:r>
          </w:p>
        </w:tc>
      </w:tr>
      <w:tr w:rsidR="00AE2157" w:rsidRPr="00F30FC1" w:rsidTr="00D22F8D">
        <w:tc>
          <w:tcPr>
            <w:tcW w:w="9963" w:type="dxa"/>
          </w:tcPr>
          <w:p w:rsidR="00AE2157" w:rsidRDefault="00AE2157" w:rsidP="00AE2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C320A8" w:rsidRPr="00C320A8" w:rsidRDefault="00C320A8" w:rsidP="00564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</w:t>
      </w:r>
      <w:r w:rsidRPr="00C320A8">
        <w:rPr>
          <w:rFonts w:ascii="Times New Roman" w:hAnsi="Times New Roman" w:cs="Times New Roman"/>
          <w:sz w:val="28"/>
          <w:szCs w:val="28"/>
          <w:lang w:val="en-US"/>
        </w:rPr>
        <w:t xml:space="preserve"> 11. </w:t>
      </w:r>
      <w:r>
        <w:rPr>
          <w:rFonts w:ascii="Times New Roman" w:hAnsi="Times New Roman" w:cs="Times New Roman"/>
          <w:sz w:val="28"/>
          <w:szCs w:val="28"/>
        </w:rPr>
        <w:t>Вывести на экран все числа от 100 до 200, кратные 3.</w:t>
      </w:r>
    </w:p>
    <w:p w:rsidR="00423AB2" w:rsidRPr="005C2151" w:rsidRDefault="005646C3" w:rsidP="005C215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2151">
        <w:rPr>
          <w:rFonts w:ascii="Times New Roman" w:hAnsi="Times New Roman" w:cs="Times New Roman"/>
          <w:sz w:val="28"/>
          <w:szCs w:val="28"/>
        </w:rPr>
        <w:t>Листинг</w:t>
      </w:r>
      <w:r w:rsidRPr="005C2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2151">
        <w:rPr>
          <w:rFonts w:ascii="Times New Roman" w:hAnsi="Times New Roman" w:cs="Times New Roman"/>
          <w:sz w:val="28"/>
          <w:szCs w:val="28"/>
        </w:rPr>
        <w:t>программы</w:t>
      </w:r>
      <w:r w:rsidR="005C2151">
        <w:rPr>
          <w:rFonts w:ascii="Times New Roman" w:hAnsi="Times New Roman" w:cs="Times New Roman"/>
          <w:sz w:val="28"/>
          <w:szCs w:val="28"/>
        </w:rPr>
        <w:t>.</w:t>
      </w:r>
    </w:p>
    <w:p w:rsidR="005646C3" w:rsidRPr="00C320A8" w:rsidRDefault="005646C3" w:rsidP="005646C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19"/>
          <w:lang w:val="en-US"/>
        </w:rPr>
      </w:pPr>
      <w:proofErr w:type="gramStart"/>
      <w:r w:rsidRPr="00C320A8">
        <w:rPr>
          <w:rFonts w:ascii="Consolas" w:hAnsi="Consolas" w:cs="Consolas"/>
          <w:sz w:val="24"/>
          <w:szCs w:val="19"/>
          <w:lang w:val="en-US"/>
        </w:rPr>
        <w:t>using</w:t>
      </w:r>
      <w:proofErr w:type="gramEnd"/>
      <w:r w:rsidRPr="00C320A8">
        <w:rPr>
          <w:rFonts w:ascii="Consolas" w:hAnsi="Consolas" w:cs="Consolas"/>
          <w:sz w:val="24"/>
          <w:szCs w:val="19"/>
          <w:lang w:val="en-US"/>
        </w:rPr>
        <w:t xml:space="preserve"> System;</w:t>
      </w:r>
    </w:p>
    <w:p w:rsidR="005646C3" w:rsidRPr="00C320A8" w:rsidRDefault="005646C3" w:rsidP="005646C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19"/>
          <w:lang w:val="en-US"/>
        </w:rPr>
      </w:pPr>
      <w:proofErr w:type="gramStart"/>
      <w:r w:rsidRPr="00C320A8">
        <w:rPr>
          <w:rFonts w:ascii="Consolas" w:hAnsi="Consolas" w:cs="Consolas"/>
          <w:sz w:val="24"/>
          <w:szCs w:val="19"/>
          <w:lang w:val="en-US"/>
        </w:rPr>
        <w:t>namespace</w:t>
      </w:r>
      <w:proofErr w:type="gramEnd"/>
      <w:r w:rsidRPr="00C320A8">
        <w:rPr>
          <w:rFonts w:ascii="Consolas" w:hAnsi="Consolas" w:cs="Consolas"/>
          <w:sz w:val="24"/>
          <w:szCs w:val="19"/>
          <w:lang w:val="en-US"/>
        </w:rPr>
        <w:t xml:space="preserve"> </w:t>
      </w:r>
      <w:proofErr w:type="spellStart"/>
      <w:r w:rsidRPr="00C320A8">
        <w:rPr>
          <w:rFonts w:ascii="Consolas" w:hAnsi="Consolas" w:cs="Consolas"/>
          <w:sz w:val="24"/>
          <w:szCs w:val="19"/>
          <w:lang w:val="en-US"/>
        </w:rPr>
        <w:t>StructureTesting</w:t>
      </w:r>
      <w:proofErr w:type="spellEnd"/>
    </w:p>
    <w:p w:rsidR="005646C3" w:rsidRPr="00C320A8" w:rsidRDefault="005646C3" w:rsidP="005646C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19"/>
          <w:lang w:val="en-US"/>
        </w:rPr>
      </w:pPr>
      <w:r w:rsidRPr="00C320A8">
        <w:rPr>
          <w:rFonts w:ascii="Consolas" w:hAnsi="Consolas" w:cs="Consolas"/>
          <w:sz w:val="24"/>
          <w:szCs w:val="19"/>
          <w:lang w:val="en-US"/>
        </w:rPr>
        <w:t>{</w:t>
      </w:r>
    </w:p>
    <w:p w:rsidR="005646C3" w:rsidRPr="00C320A8" w:rsidRDefault="005646C3" w:rsidP="005646C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19"/>
          <w:lang w:val="en-US"/>
        </w:rPr>
      </w:pPr>
      <w:r w:rsidRPr="00C320A8">
        <w:rPr>
          <w:rFonts w:ascii="Consolas" w:hAnsi="Consolas" w:cs="Consolas"/>
          <w:sz w:val="24"/>
          <w:szCs w:val="19"/>
          <w:lang w:val="en-US"/>
        </w:rPr>
        <w:t xml:space="preserve">    </w:t>
      </w:r>
      <w:proofErr w:type="gramStart"/>
      <w:r w:rsidRPr="00C320A8">
        <w:rPr>
          <w:rFonts w:ascii="Consolas" w:hAnsi="Consolas" w:cs="Consolas"/>
          <w:sz w:val="24"/>
          <w:szCs w:val="19"/>
          <w:lang w:val="en-US"/>
        </w:rPr>
        <w:t>class</w:t>
      </w:r>
      <w:proofErr w:type="gramEnd"/>
      <w:r w:rsidRPr="00C320A8">
        <w:rPr>
          <w:rFonts w:ascii="Consolas" w:hAnsi="Consolas" w:cs="Consolas"/>
          <w:sz w:val="24"/>
          <w:szCs w:val="19"/>
          <w:lang w:val="en-US"/>
        </w:rPr>
        <w:t xml:space="preserve"> Program</w:t>
      </w:r>
    </w:p>
    <w:p w:rsidR="005646C3" w:rsidRPr="00C320A8" w:rsidRDefault="005646C3" w:rsidP="005646C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19"/>
          <w:lang w:val="en-US"/>
        </w:rPr>
      </w:pPr>
      <w:r w:rsidRPr="00C320A8">
        <w:rPr>
          <w:rFonts w:ascii="Consolas" w:hAnsi="Consolas" w:cs="Consolas"/>
          <w:sz w:val="24"/>
          <w:szCs w:val="19"/>
          <w:lang w:val="en-US"/>
        </w:rPr>
        <w:t xml:space="preserve">    {</w:t>
      </w:r>
    </w:p>
    <w:p w:rsidR="005646C3" w:rsidRPr="005646C3" w:rsidRDefault="005646C3" w:rsidP="005646C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19"/>
          <w:lang w:val="en-US"/>
        </w:rPr>
      </w:pPr>
      <w:r w:rsidRPr="005646C3">
        <w:rPr>
          <w:rFonts w:ascii="Consolas" w:hAnsi="Consolas" w:cs="Consolas"/>
          <w:sz w:val="24"/>
          <w:szCs w:val="19"/>
          <w:lang w:val="en-US"/>
        </w:rPr>
        <w:t xml:space="preserve">        </w:t>
      </w:r>
      <w:proofErr w:type="gramStart"/>
      <w:r w:rsidRPr="005646C3">
        <w:rPr>
          <w:rFonts w:ascii="Consolas" w:hAnsi="Consolas" w:cs="Consolas"/>
          <w:sz w:val="24"/>
          <w:szCs w:val="19"/>
          <w:lang w:val="en-US"/>
        </w:rPr>
        <w:t>static</w:t>
      </w:r>
      <w:proofErr w:type="gramEnd"/>
      <w:r w:rsidRPr="005646C3">
        <w:rPr>
          <w:rFonts w:ascii="Consolas" w:hAnsi="Consolas" w:cs="Consolas"/>
          <w:sz w:val="24"/>
          <w:szCs w:val="19"/>
          <w:lang w:val="en-US"/>
        </w:rPr>
        <w:t xml:space="preserve"> void Main(string[] </w:t>
      </w:r>
      <w:proofErr w:type="spellStart"/>
      <w:r w:rsidRPr="005646C3">
        <w:rPr>
          <w:rFonts w:ascii="Consolas" w:hAnsi="Consolas" w:cs="Consolas"/>
          <w:sz w:val="24"/>
          <w:szCs w:val="19"/>
          <w:lang w:val="en-US"/>
        </w:rPr>
        <w:t>args</w:t>
      </w:r>
      <w:proofErr w:type="spellEnd"/>
      <w:r w:rsidRPr="005646C3">
        <w:rPr>
          <w:rFonts w:ascii="Consolas" w:hAnsi="Consolas" w:cs="Consolas"/>
          <w:sz w:val="24"/>
          <w:szCs w:val="19"/>
          <w:lang w:val="en-US"/>
        </w:rPr>
        <w:t>)</w:t>
      </w:r>
    </w:p>
    <w:p w:rsidR="005646C3" w:rsidRPr="005646C3" w:rsidRDefault="005646C3" w:rsidP="005646C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19"/>
          <w:lang w:val="en-US"/>
        </w:rPr>
      </w:pPr>
      <w:r w:rsidRPr="005646C3">
        <w:rPr>
          <w:rFonts w:ascii="Consolas" w:hAnsi="Consolas" w:cs="Consolas"/>
          <w:sz w:val="24"/>
          <w:szCs w:val="19"/>
          <w:lang w:val="en-US"/>
        </w:rPr>
        <w:t xml:space="preserve">        {</w:t>
      </w:r>
    </w:p>
    <w:p w:rsidR="005646C3" w:rsidRPr="005646C3" w:rsidRDefault="005646C3" w:rsidP="005646C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19"/>
          <w:lang w:val="en-US"/>
        </w:rPr>
      </w:pPr>
      <w:r w:rsidRPr="005646C3">
        <w:rPr>
          <w:rFonts w:ascii="Consolas" w:hAnsi="Consolas" w:cs="Consolas"/>
          <w:sz w:val="24"/>
          <w:szCs w:val="19"/>
          <w:lang w:val="en-US"/>
        </w:rPr>
        <w:t xml:space="preserve">            </w:t>
      </w:r>
      <w:proofErr w:type="gramStart"/>
      <w:r w:rsidRPr="005646C3">
        <w:rPr>
          <w:rFonts w:ascii="Consolas" w:hAnsi="Consolas" w:cs="Consolas"/>
          <w:sz w:val="24"/>
          <w:szCs w:val="19"/>
          <w:lang w:val="en-US"/>
        </w:rPr>
        <w:t>for</w:t>
      </w:r>
      <w:proofErr w:type="gramEnd"/>
      <w:r w:rsidRPr="005646C3">
        <w:rPr>
          <w:rFonts w:ascii="Consolas" w:hAnsi="Consolas" w:cs="Consolas"/>
          <w:sz w:val="24"/>
          <w:szCs w:val="19"/>
          <w:lang w:val="en-US"/>
        </w:rPr>
        <w:t xml:space="preserve"> (</w:t>
      </w:r>
      <w:proofErr w:type="spellStart"/>
      <w:r w:rsidRPr="005646C3">
        <w:rPr>
          <w:rFonts w:ascii="Consolas" w:hAnsi="Consolas" w:cs="Consolas"/>
          <w:sz w:val="24"/>
          <w:szCs w:val="19"/>
          <w:lang w:val="en-US"/>
        </w:rPr>
        <w:t>int</w:t>
      </w:r>
      <w:proofErr w:type="spellEnd"/>
      <w:r w:rsidRPr="005646C3">
        <w:rPr>
          <w:rFonts w:ascii="Consolas" w:hAnsi="Consolas" w:cs="Consolas"/>
          <w:sz w:val="24"/>
          <w:szCs w:val="19"/>
          <w:lang w:val="en-US"/>
        </w:rPr>
        <w:t xml:space="preserve"> </w:t>
      </w:r>
      <w:proofErr w:type="spellStart"/>
      <w:r w:rsidRPr="005646C3">
        <w:rPr>
          <w:rFonts w:ascii="Consolas" w:hAnsi="Consolas" w:cs="Consolas"/>
          <w:sz w:val="24"/>
          <w:szCs w:val="19"/>
          <w:lang w:val="en-US"/>
        </w:rPr>
        <w:t>i</w:t>
      </w:r>
      <w:proofErr w:type="spellEnd"/>
      <w:r w:rsidRPr="005646C3">
        <w:rPr>
          <w:rFonts w:ascii="Consolas" w:hAnsi="Consolas" w:cs="Consolas"/>
          <w:sz w:val="24"/>
          <w:szCs w:val="19"/>
          <w:lang w:val="en-US"/>
        </w:rPr>
        <w:t xml:space="preserve"> = 100; </w:t>
      </w:r>
      <w:proofErr w:type="spellStart"/>
      <w:r w:rsidRPr="005646C3">
        <w:rPr>
          <w:rFonts w:ascii="Consolas" w:hAnsi="Consolas" w:cs="Consolas"/>
          <w:sz w:val="24"/>
          <w:szCs w:val="19"/>
          <w:lang w:val="en-US"/>
        </w:rPr>
        <w:t>i</w:t>
      </w:r>
      <w:proofErr w:type="spellEnd"/>
      <w:r w:rsidRPr="005646C3">
        <w:rPr>
          <w:rFonts w:ascii="Consolas" w:hAnsi="Consolas" w:cs="Consolas"/>
          <w:sz w:val="24"/>
          <w:szCs w:val="19"/>
          <w:lang w:val="en-US"/>
        </w:rPr>
        <w:t xml:space="preserve"> &lt;= 200; </w:t>
      </w:r>
      <w:proofErr w:type="spellStart"/>
      <w:r w:rsidRPr="005646C3">
        <w:rPr>
          <w:rFonts w:ascii="Consolas" w:hAnsi="Consolas" w:cs="Consolas"/>
          <w:sz w:val="24"/>
          <w:szCs w:val="19"/>
          <w:lang w:val="en-US"/>
        </w:rPr>
        <w:t>i</w:t>
      </w:r>
      <w:proofErr w:type="spellEnd"/>
      <w:r w:rsidRPr="005646C3">
        <w:rPr>
          <w:rFonts w:ascii="Consolas" w:hAnsi="Consolas" w:cs="Consolas"/>
          <w:sz w:val="24"/>
          <w:szCs w:val="19"/>
          <w:lang w:val="en-US"/>
        </w:rPr>
        <w:t>++)</w:t>
      </w:r>
    </w:p>
    <w:p w:rsidR="005646C3" w:rsidRPr="005646C3" w:rsidRDefault="005646C3" w:rsidP="005646C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19"/>
          <w:lang w:val="en-US"/>
        </w:rPr>
      </w:pPr>
      <w:r w:rsidRPr="005646C3">
        <w:rPr>
          <w:rFonts w:ascii="Consolas" w:hAnsi="Consolas" w:cs="Consolas"/>
          <w:sz w:val="24"/>
          <w:szCs w:val="19"/>
          <w:lang w:val="en-US"/>
        </w:rPr>
        <w:t xml:space="preserve">            {</w:t>
      </w:r>
    </w:p>
    <w:p w:rsidR="005646C3" w:rsidRPr="005646C3" w:rsidRDefault="005646C3" w:rsidP="005646C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19"/>
          <w:lang w:val="en-US"/>
        </w:rPr>
      </w:pPr>
      <w:r w:rsidRPr="005646C3">
        <w:rPr>
          <w:rFonts w:ascii="Consolas" w:hAnsi="Consolas" w:cs="Consolas"/>
          <w:sz w:val="24"/>
          <w:szCs w:val="19"/>
          <w:lang w:val="en-US"/>
        </w:rPr>
        <w:t xml:space="preserve">                </w:t>
      </w:r>
      <w:proofErr w:type="gramStart"/>
      <w:r w:rsidRPr="005646C3">
        <w:rPr>
          <w:rFonts w:ascii="Consolas" w:hAnsi="Consolas" w:cs="Consolas"/>
          <w:sz w:val="24"/>
          <w:szCs w:val="19"/>
          <w:lang w:val="en-US"/>
        </w:rPr>
        <w:t>if</w:t>
      </w:r>
      <w:proofErr w:type="gramEnd"/>
      <w:r w:rsidRPr="005646C3">
        <w:rPr>
          <w:rFonts w:ascii="Consolas" w:hAnsi="Consolas" w:cs="Consolas"/>
          <w:sz w:val="24"/>
          <w:szCs w:val="19"/>
          <w:lang w:val="en-US"/>
        </w:rPr>
        <w:t xml:space="preserve"> (</w:t>
      </w:r>
      <w:proofErr w:type="spellStart"/>
      <w:r w:rsidRPr="005646C3">
        <w:rPr>
          <w:rFonts w:ascii="Consolas" w:hAnsi="Consolas" w:cs="Consolas"/>
          <w:sz w:val="24"/>
          <w:szCs w:val="19"/>
          <w:lang w:val="en-US"/>
        </w:rPr>
        <w:t>i</w:t>
      </w:r>
      <w:proofErr w:type="spellEnd"/>
      <w:r w:rsidRPr="005646C3">
        <w:rPr>
          <w:rFonts w:ascii="Consolas" w:hAnsi="Consolas" w:cs="Consolas"/>
          <w:sz w:val="24"/>
          <w:szCs w:val="19"/>
          <w:lang w:val="en-US"/>
        </w:rPr>
        <w:t xml:space="preserve"> % 3 == 0)</w:t>
      </w:r>
    </w:p>
    <w:p w:rsidR="005646C3" w:rsidRPr="005646C3" w:rsidRDefault="005646C3" w:rsidP="005646C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19"/>
        </w:rPr>
      </w:pPr>
      <w:r w:rsidRPr="005646C3">
        <w:rPr>
          <w:rFonts w:ascii="Consolas" w:hAnsi="Consolas" w:cs="Consolas"/>
          <w:sz w:val="24"/>
          <w:szCs w:val="19"/>
          <w:lang w:val="en-US"/>
        </w:rPr>
        <w:t xml:space="preserve">                    </w:t>
      </w:r>
      <w:proofErr w:type="spellStart"/>
      <w:r w:rsidRPr="005646C3">
        <w:rPr>
          <w:rFonts w:ascii="Consolas" w:hAnsi="Consolas" w:cs="Consolas"/>
          <w:sz w:val="24"/>
          <w:szCs w:val="19"/>
        </w:rPr>
        <w:t>Console.WriteLine</w:t>
      </w:r>
      <w:proofErr w:type="spellEnd"/>
      <w:r w:rsidRPr="005646C3">
        <w:rPr>
          <w:rFonts w:ascii="Consolas" w:hAnsi="Consolas" w:cs="Consolas"/>
          <w:sz w:val="24"/>
          <w:szCs w:val="19"/>
        </w:rPr>
        <w:t>(</w:t>
      </w:r>
      <w:proofErr w:type="spellStart"/>
      <w:r w:rsidRPr="005646C3">
        <w:rPr>
          <w:rFonts w:ascii="Consolas" w:hAnsi="Consolas" w:cs="Consolas"/>
          <w:sz w:val="24"/>
          <w:szCs w:val="19"/>
        </w:rPr>
        <w:t>i.ToString</w:t>
      </w:r>
      <w:proofErr w:type="spellEnd"/>
      <w:r w:rsidRPr="005646C3">
        <w:rPr>
          <w:rFonts w:ascii="Consolas" w:hAnsi="Consolas" w:cs="Consolas"/>
          <w:sz w:val="24"/>
          <w:szCs w:val="19"/>
        </w:rPr>
        <w:t>());</w:t>
      </w:r>
    </w:p>
    <w:p w:rsidR="005646C3" w:rsidRPr="005646C3" w:rsidRDefault="005646C3" w:rsidP="005646C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19"/>
        </w:rPr>
      </w:pPr>
      <w:r w:rsidRPr="005646C3">
        <w:rPr>
          <w:rFonts w:ascii="Consolas" w:hAnsi="Consolas" w:cs="Consolas"/>
          <w:sz w:val="24"/>
          <w:szCs w:val="19"/>
        </w:rPr>
        <w:t xml:space="preserve">            }</w:t>
      </w:r>
    </w:p>
    <w:p w:rsidR="005646C3" w:rsidRPr="005646C3" w:rsidRDefault="005646C3" w:rsidP="005646C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19"/>
        </w:rPr>
      </w:pPr>
      <w:r w:rsidRPr="005646C3">
        <w:rPr>
          <w:rFonts w:ascii="Consolas" w:hAnsi="Consolas" w:cs="Consolas"/>
          <w:sz w:val="24"/>
          <w:szCs w:val="19"/>
        </w:rPr>
        <w:t xml:space="preserve">        }</w:t>
      </w:r>
    </w:p>
    <w:p w:rsidR="005646C3" w:rsidRPr="005646C3" w:rsidRDefault="005646C3" w:rsidP="005646C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19"/>
        </w:rPr>
      </w:pPr>
      <w:r w:rsidRPr="005646C3">
        <w:rPr>
          <w:rFonts w:ascii="Consolas" w:hAnsi="Consolas" w:cs="Consolas"/>
          <w:sz w:val="24"/>
          <w:szCs w:val="19"/>
        </w:rPr>
        <w:t xml:space="preserve">    }</w:t>
      </w:r>
    </w:p>
    <w:p w:rsidR="005646C3" w:rsidRDefault="005646C3" w:rsidP="005646C3">
      <w:pPr>
        <w:spacing w:after="0" w:line="360" w:lineRule="auto"/>
        <w:ind w:firstLine="709"/>
        <w:jc w:val="both"/>
        <w:rPr>
          <w:rFonts w:ascii="Consolas" w:hAnsi="Consolas" w:cs="Consolas"/>
          <w:sz w:val="24"/>
          <w:szCs w:val="19"/>
        </w:rPr>
      </w:pPr>
      <w:r w:rsidRPr="005646C3">
        <w:rPr>
          <w:rFonts w:ascii="Consolas" w:hAnsi="Consolas" w:cs="Consolas"/>
          <w:sz w:val="24"/>
          <w:szCs w:val="19"/>
        </w:rPr>
        <w:t>}</w:t>
      </w:r>
    </w:p>
    <w:p w:rsidR="005646C3" w:rsidRDefault="005646C3" w:rsidP="00564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6C3" w:rsidRPr="005C2151" w:rsidRDefault="005C2151" w:rsidP="005C215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г-схема программы.</w:t>
      </w:r>
    </w:p>
    <w:p w:rsidR="005646C3" w:rsidRDefault="005646C3" w:rsidP="005646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4AEEAF" wp14:editId="703C22CA">
            <wp:extent cx="2838894" cy="41579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133" t="14815" r="58679" b="51620"/>
                    <a:stretch/>
                  </pic:blipFill>
                  <pic:spPr bwMode="auto">
                    <a:xfrm>
                      <a:off x="0" y="0"/>
                      <a:ext cx="2837034" cy="4155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6C3" w:rsidRDefault="005646C3" w:rsidP="005646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Блок-схема</w:t>
      </w:r>
    </w:p>
    <w:p w:rsidR="005646C3" w:rsidRDefault="00564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E52" w:rsidRPr="005C2151" w:rsidRDefault="00B97E52" w:rsidP="005C2151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</w:rPr>
        <w:lastRenderedPageBreak/>
        <w:t>Граф потоков управления</w:t>
      </w:r>
      <w:r w:rsidR="005C2151">
        <w:rPr>
          <w:rFonts w:ascii="Times New Roman" w:hAnsi="Times New Roman" w:cs="Times New Roman"/>
          <w:sz w:val="28"/>
          <w:szCs w:val="28"/>
        </w:rPr>
        <w:t>.</w:t>
      </w:r>
    </w:p>
    <w:p w:rsidR="005646C3" w:rsidRDefault="00B97E52" w:rsidP="005646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2835" cy="7931888"/>
            <wp:effectExtent l="0" t="0" r="0" b="0"/>
            <wp:docPr id="2" name="Рисунок 2" descr="H:\4 курс\ТРПО\27.02.2020\потоки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4 курс\ТРПО\27.02.2020\потоки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103" cy="793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E52" w:rsidRDefault="00B97E52" w:rsidP="005646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Граф</w:t>
      </w:r>
    </w:p>
    <w:p w:rsidR="00C320A8" w:rsidRDefault="00C320A8" w:rsidP="005646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696C" w:rsidRPr="00B4696C" w:rsidRDefault="00B4696C" w:rsidP="00B4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lastRenderedPageBreak/>
        <w:t>Обозначения: М</w:t>
      </w:r>
      <w:proofErr w:type="gramStart"/>
      <w:r w:rsidRPr="00B469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B4696C">
        <w:rPr>
          <w:rFonts w:ascii="Times New Roman" w:hAnsi="Times New Roman" w:cs="Times New Roman"/>
          <w:sz w:val="28"/>
          <w:szCs w:val="28"/>
        </w:rPr>
        <w:t xml:space="preserve"> — маршрут; Р</w:t>
      </w:r>
      <w:r w:rsidRPr="00B469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4696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696C">
        <w:rPr>
          <w:rFonts w:ascii="Times New Roman" w:hAnsi="Times New Roman" w:cs="Times New Roman"/>
          <w:sz w:val="28"/>
          <w:szCs w:val="28"/>
        </w:rPr>
        <w:t xml:space="preserve">— количество предикатных (условных) узлов; </w:t>
      </w:r>
      <w:r w:rsidRPr="00B469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69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4696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696C">
        <w:rPr>
          <w:rFonts w:ascii="Times New Roman" w:hAnsi="Times New Roman" w:cs="Times New Roman"/>
          <w:sz w:val="28"/>
          <w:szCs w:val="28"/>
        </w:rPr>
        <w:t xml:space="preserve">— количество тестов (критерий); </w:t>
      </w:r>
      <w:r w:rsidRPr="00B4696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696C">
        <w:rPr>
          <w:rFonts w:ascii="Times New Roman" w:hAnsi="Times New Roman" w:cs="Times New Roman"/>
          <w:sz w:val="28"/>
          <w:szCs w:val="28"/>
        </w:rPr>
        <w:t xml:space="preserve"> — количество дуг; </w:t>
      </w:r>
      <w:r w:rsidRPr="00B469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696C">
        <w:rPr>
          <w:rFonts w:ascii="Times New Roman" w:hAnsi="Times New Roman" w:cs="Times New Roman"/>
          <w:sz w:val="28"/>
          <w:szCs w:val="28"/>
        </w:rPr>
        <w:t xml:space="preserve"> — количество вершин; </w:t>
      </w:r>
      <w:proofErr w:type="spellStart"/>
      <w:r w:rsidRPr="00B469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69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B4696C">
        <w:rPr>
          <w:rFonts w:ascii="Times New Roman" w:hAnsi="Times New Roman" w:cs="Times New Roman"/>
          <w:sz w:val="28"/>
          <w:szCs w:val="28"/>
        </w:rPr>
        <w:t xml:space="preserve"> — количество предикатных узлов; </w:t>
      </w:r>
      <w:r w:rsidRPr="00B4696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69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B4696C">
        <w:rPr>
          <w:rFonts w:ascii="Times New Roman" w:hAnsi="Times New Roman" w:cs="Times New Roman"/>
          <w:sz w:val="28"/>
          <w:szCs w:val="28"/>
        </w:rPr>
        <w:t xml:space="preserve"> — количество регионов.</w:t>
      </w:r>
    </w:p>
    <w:p w:rsidR="00B4696C" w:rsidRDefault="00B4696C" w:rsidP="00B4696C">
      <w:pPr>
        <w:pStyle w:val="aa"/>
        <w:tabs>
          <w:tab w:val="left" w:pos="9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2151" w:rsidRPr="005C2151" w:rsidRDefault="005C2151" w:rsidP="00B4696C">
      <w:pPr>
        <w:pStyle w:val="aa"/>
        <w:numPr>
          <w:ilvl w:val="0"/>
          <w:numId w:val="6"/>
        </w:numPr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</w:rPr>
        <w:t>Общие маршруты.</w:t>
      </w:r>
    </w:p>
    <w:p w:rsidR="00B4696C" w:rsidRDefault="005C2151" w:rsidP="00B4696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C2151">
        <w:rPr>
          <w:rFonts w:ascii="Times New Roman" w:hAnsi="Times New Roman" w:cs="Times New Roman"/>
          <w:sz w:val="28"/>
          <w:szCs w:val="28"/>
        </w:rPr>
        <w:t>1=1-2-3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C2151">
        <w:rPr>
          <w:rFonts w:ascii="Times New Roman" w:hAnsi="Times New Roman" w:cs="Times New Roman"/>
          <w:sz w:val="28"/>
          <w:szCs w:val="28"/>
        </w:rPr>
        <w:t>-5-6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C2151">
        <w:rPr>
          <w:rFonts w:ascii="Times New Roman" w:hAnsi="Times New Roman" w:cs="Times New Roman"/>
          <w:sz w:val="28"/>
          <w:szCs w:val="28"/>
        </w:rPr>
        <w:t>-3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C2151">
        <w:rPr>
          <w:rFonts w:ascii="Times New Roman" w:hAnsi="Times New Roman" w:cs="Times New Roman"/>
          <w:sz w:val="28"/>
          <w:szCs w:val="28"/>
        </w:rPr>
        <w:t>-6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-8;</w:t>
      </w:r>
      <w:r w:rsidR="00B4696C">
        <w:rPr>
          <w:rFonts w:ascii="Times New Roman" w:hAnsi="Times New Roman" w:cs="Times New Roman"/>
          <w:sz w:val="28"/>
          <w:szCs w:val="28"/>
        </w:rPr>
        <w:tab/>
      </w:r>
    </w:p>
    <w:p w:rsidR="005C2151" w:rsidRPr="005C2151" w:rsidRDefault="005C2151" w:rsidP="00B4696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C215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C2151">
        <w:rPr>
          <w:rFonts w:ascii="Times New Roman" w:hAnsi="Times New Roman" w:cs="Times New Roman"/>
          <w:sz w:val="28"/>
          <w:szCs w:val="28"/>
        </w:rPr>
        <w:t>=4;</w:t>
      </w:r>
    </w:p>
    <w:p w:rsidR="00B4696C" w:rsidRDefault="005C2151" w:rsidP="00B4696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C2151">
        <w:rPr>
          <w:rFonts w:ascii="Times New Roman" w:hAnsi="Times New Roman" w:cs="Times New Roman"/>
          <w:sz w:val="28"/>
          <w:szCs w:val="28"/>
        </w:rPr>
        <w:t>2=1-2-3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C2151">
        <w:rPr>
          <w:rFonts w:ascii="Times New Roman" w:hAnsi="Times New Roman" w:cs="Times New Roman"/>
          <w:sz w:val="28"/>
          <w:szCs w:val="28"/>
        </w:rPr>
        <w:t>-5-6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C2151">
        <w:rPr>
          <w:rFonts w:ascii="Times New Roman" w:hAnsi="Times New Roman" w:cs="Times New Roman"/>
          <w:sz w:val="28"/>
          <w:szCs w:val="28"/>
        </w:rPr>
        <w:t>-3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C2151">
        <w:rPr>
          <w:rFonts w:ascii="Times New Roman" w:hAnsi="Times New Roman" w:cs="Times New Roman"/>
          <w:sz w:val="28"/>
          <w:szCs w:val="28"/>
        </w:rPr>
        <w:t>-6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C2151">
        <w:rPr>
          <w:rFonts w:ascii="Times New Roman" w:hAnsi="Times New Roman" w:cs="Times New Roman"/>
          <w:sz w:val="28"/>
          <w:szCs w:val="28"/>
        </w:rPr>
        <w:t>-3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C2151">
        <w:rPr>
          <w:rFonts w:ascii="Times New Roman" w:hAnsi="Times New Roman" w:cs="Times New Roman"/>
          <w:sz w:val="28"/>
          <w:szCs w:val="28"/>
        </w:rPr>
        <w:t>-5-6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4696C">
        <w:rPr>
          <w:rFonts w:ascii="Times New Roman" w:hAnsi="Times New Roman" w:cs="Times New Roman"/>
          <w:sz w:val="28"/>
          <w:szCs w:val="28"/>
        </w:rPr>
        <w:t>-8;</w:t>
      </w:r>
    </w:p>
    <w:p w:rsidR="005C2151" w:rsidRPr="005C2151" w:rsidRDefault="005C2151" w:rsidP="00B4696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C21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C2151">
        <w:rPr>
          <w:rFonts w:ascii="Times New Roman" w:hAnsi="Times New Roman" w:cs="Times New Roman"/>
          <w:sz w:val="28"/>
          <w:szCs w:val="28"/>
        </w:rPr>
        <w:t>=6;</w:t>
      </w:r>
    </w:p>
    <w:p w:rsidR="005C2151" w:rsidRPr="005C2151" w:rsidRDefault="005C2151" w:rsidP="00B4696C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2151">
        <w:rPr>
          <w:rFonts w:ascii="Times New Roman" w:hAnsi="Times New Roman" w:cs="Times New Roman"/>
          <w:sz w:val="28"/>
          <w:szCs w:val="28"/>
        </w:rPr>
        <w:t>1=</w:t>
      </w:r>
      <w:r w:rsidRPr="005C21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2151">
        <w:rPr>
          <w:rFonts w:ascii="Times New Roman" w:hAnsi="Times New Roman" w:cs="Times New Roman"/>
          <w:sz w:val="28"/>
          <w:szCs w:val="28"/>
        </w:rPr>
        <w:t>1+</w:t>
      </w:r>
      <w:r w:rsidRPr="005C21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2151">
        <w:rPr>
          <w:rFonts w:ascii="Times New Roman" w:hAnsi="Times New Roman" w:cs="Times New Roman"/>
          <w:sz w:val="28"/>
          <w:szCs w:val="28"/>
        </w:rPr>
        <w:t>2=4+6=10;</w:t>
      </w:r>
    </w:p>
    <w:p w:rsidR="00C320A8" w:rsidRDefault="00C320A8" w:rsidP="00B4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151" w:rsidRPr="005C2151" w:rsidRDefault="005C2151" w:rsidP="00B4696C">
      <w:pPr>
        <w:pStyle w:val="aa"/>
        <w:numPr>
          <w:ilvl w:val="0"/>
          <w:numId w:val="6"/>
        </w:numPr>
        <w:tabs>
          <w:tab w:val="left" w:pos="102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</w:rPr>
        <w:t>Циклические</w:t>
      </w:r>
      <w:r>
        <w:rPr>
          <w:rFonts w:ascii="Times New Roman" w:hAnsi="Times New Roman" w:cs="Times New Roman"/>
          <w:sz w:val="28"/>
          <w:szCs w:val="28"/>
        </w:rPr>
        <w:t xml:space="preserve"> (Ц)</w:t>
      </w:r>
      <w:r w:rsidRPr="005C2151">
        <w:rPr>
          <w:rFonts w:ascii="Times New Roman" w:hAnsi="Times New Roman" w:cs="Times New Roman"/>
          <w:sz w:val="28"/>
          <w:szCs w:val="28"/>
        </w:rPr>
        <w:t xml:space="preserve"> и ациклические</w:t>
      </w:r>
      <w:r>
        <w:rPr>
          <w:rFonts w:ascii="Times New Roman" w:hAnsi="Times New Roman" w:cs="Times New Roman"/>
          <w:sz w:val="28"/>
          <w:szCs w:val="28"/>
        </w:rPr>
        <w:t xml:space="preserve"> (АЦ)</w:t>
      </w:r>
      <w:r w:rsidRPr="005C2151">
        <w:rPr>
          <w:rFonts w:ascii="Times New Roman" w:hAnsi="Times New Roman" w:cs="Times New Roman"/>
          <w:sz w:val="28"/>
          <w:szCs w:val="28"/>
        </w:rPr>
        <w:t xml:space="preserve"> маршруты.</w:t>
      </w:r>
    </w:p>
    <w:p w:rsidR="005C2151" w:rsidRPr="005C2151" w:rsidRDefault="005C2151" w:rsidP="00B4696C">
      <w:pPr>
        <w:tabs>
          <w:tab w:val="left" w:pos="10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15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C2151">
        <w:rPr>
          <w:rFonts w:ascii="Times New Roman" w:hAnsi="Times New Roman" w:cs="Times New Roman"/>
          <w:sz w:val="28"/>
          <w:szCs w:val="28"/>
        </w:rPr>
        <w:t>:</w:t>
      </w:r>
    </w:p>
    <w:p w:rsidR="00B4696C" w:rsidRDefault="005C2151" w:rsidP="00B4696C">
      <w:pPr>
        <w:tabs>
          <w:tab w:val="left" w:pos="10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151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5C215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C2151">
        <w:rPr>
          <w:rFonts w:ascii="Times New Roman" w:hAnsi="Times New Roman" w:cs="Times New Roman"/>
          <w:sz w:val="28"/>
          <w:szCs w:val="28"/>
        </w:rPr>
        <w:t>=3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C2151">
        <w:rPr>
          <w:rFonts w:ascii="Times New Roman" w:hAnsi="Times New Roman" w:cs="Times New Roman"/>
          <w:sz w:val="28"/>
          <w:szCs w:val="28"/>
        </w:rPr>
        <w:t>-5-6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4696C">
        <w:rPr>
          <w:rFonts w:ascii="Times New Roman" w:hAnsi="Times New Roman" w:cs="Times New Roman"/>
          <w:sz w:val="28"/>
          <w:szCs w:val="28"/>
        </w:rPr>
        <w:t>-3;</w:t>
      </w:r>
    </w:p>
    <w:p w:rsidR="005C2151" w:rsidRPr="005C2151" w:rsidRDefault="00B4696C" w:rsidP="00B4696C">
      <w:pPr>
        <w:tabs>
          <w:tab w:val="left" w:pos="10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151" w:rsidRPr="005C215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5C2151" w:rsidRPr="005C215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C2151" w:rsidRPr="005C2151">
        <w:rPr>
          <w:rFonts w:ascii="Times New Roman" w:hAnsi="Times New Roman" w:cs="Times New Roman"/>
          <w:sz w:val="28"/>
          <w:szCs w:val="28"/>
        </w:rPr>
        <w:t>=2;</w:t>
      </w:r>
    </w:p>
    <w:p w:rsidR="00B4696C" w:rsidRDefault="005C2151" w:rsidP="00B4696C">
      <w:pPr>
        <w:tabs>
          <w:tab w:val="left" w:pos="10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151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5C21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C2151">
        <w:rPr>
          <w:rFonts w:ascii="Times New Roman" w:hAnsi="Times New Roman" w:cs="Times New Roman"/>
          <w:sz w:val="28"/>
          <w:szCs w:val="28"/>
        </w:rPr>
        <w:t>=3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C2151">
        <w:rPr>
          <w:rFonts w:ascii="Times New Roman" w:hAnsi="Times New Roman" w:cs="Times New Roman"/>
          <w:sz w:val="28"/>
          <w:szCs w:val="28"/>
        </w:rPr>
        <w:t>-6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4696C">
        <w:rPr>
          <w:rFonts w:ascii="Times New Roman" w:hAnsi="Times New Roman" w:cs="Times New Roman"/>
          <w:sz w:val="28"/>
          <w:szCs w:val="28"/>
        </w:rPr>
        <w:t>-3;</w:t>
      </w:r>
      <w:r w:rsidR="00B4696C">
        <w:rPr>
          <w:rFonts w:ascii="Times New Roman" w:hAnsi="Times New Roman" w:cs="Times New Roman"/>
          <w:sz w:val="28"/>
          <w:szCs w:val="28"/>
        </w:rPr>
        <w:tab/>
      </w:r>
    </w:p>
    <w:p w:rsidR="005C2151" w:rsidRPr="005C2151" w:rsidRDefault="00B4696C" w:rsidP="00B4696C">
      <w:pPr>
        <w:tabs>
          <w:tab w:val="left" w:pos="10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151" w:rsidRPr="005C215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5C2151" w:rsidRPr="005C215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C2151" w:rsidRPr="005C2151">
        <w:rPr>
          <w:rFonts w:ascii="Times New Roman" w:hAnsi="Times New Roman" w:cs="Times New Roman"/>
          <w:sz w:val="28"/>
          <w:szCs w:val="28"/>
        </w:rPr>
        <w:t>=2;</w:t>
      </w:r>
    </w:p>
    <w:p w:rsidR="005C2151" w:rsidRPr="005C2151" w:rsidRDefault="005C2151" w:rsidP="00B4696C">
      <w:pPr>
        <w:tabs>
          <w:tab w:val="left" w:pos="10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</w:rPr>
        <w:t>АЦ:</w:t>
      </w:r>
    </w:p>
    <w:p w:rsidR="00B4696C" w:rsidRDefault="005C2151" w:rsidP="00B4696C">
      <w:pPr>
        <w:tabs>
          <w:tab w:val="left" w:pos="10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151">
        <w:rPr>
          <w:rFonts w:ascii="Times New Roman" w:hAnsi="Times New Roman" w:cs="Times New Roman"/>
          <w:sz w:val="28"/>
          <w:szCs w:val="28"/>
        </w:rPr>
        <w:t>М3=1-2-3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C2151">
        <w:rPr>
          <w:rFonts w:ascii="Times New Roman" w:hAnsi="Times New Roman" w:cs="Times New Roman"/>
          <w:sz w:val="28"/>
          <w:szCs w:val="28"/>
        </w:rPr>
        <w:t>-5-6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5C2151">
        <w:rPr>
          <w:rFonts w:ascii="Times New Roman" w:hAnsi="Times New Roman" w:cs="Times New Roman"/>
          <w:sz w:val="28"/>
          <w:szCs w:val="28"/>
        </w:rPr>
        <w:t>-8</w:t>
      </w:r>
      <w:r w:rsidR="00B4696C">
        <w:rPr>
          <w:rFonts w:ascii="Times New Roman" w:hAnsi="Times New Roman" w:cs="Times New Roman"/>
          <w:sz w:val="28"/>
          <w:szCs w:val="28"/>
        </w:rPr>
        <w:t>;</w:t>
      </w:r>
      <w:r w:rsidR="00B4696C">
        <w:rPr>
          <w:rFonts w:ascii="Times New Roman" w:hAnsi="Times New Roman" w:cs="Times New Roman"/>
          <w:sz w:val="28"/>
          <w:szCs w:val="28"/>
        </w:rPr>
        <w:tab/>
      </w:r>
    </w:p>
    <w:p w:rsidR="005C2151" w:rsidRPr="005C2151" w:rsidRDefault="00B4696C" w:rsidP="00B4696C">
      <w:pPr>
        <w:tabs>
          <w:tab w:val="left" w:pos="10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151" w:rsidRPr="005C2151">
        <w:rPr>
          <w:rFonts w:ascii="Times New Roman" w:hAnsi="Times New Roman" w:cs="Times New Roman"/>
          <w:sz w:val="28"/>
          <w:szCs w:val="28"/>
        </w:rPr>
        <w:t>Р3=2;</w:t>
      </w:r>
    </w:p>
    <w:p w:rsidR="00B4696C" w:rsidRDefault="005C2151" w:rsidP="00B4696C">
      <w:pPr>
        <w:tabs>
          <w:tab w:val="left" w:pos="10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2151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5C215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C2151">
        <w:rPr>
          <w:rFonts w:ascii="Times New Roman" w:hAnsi="Times New Roman" w:cs="Times New Roman"/>
          <w:sz w:val="28"/>
          <w:szCs w:val="28"/>
        </w:rPr>
        <w:t>=1-2-3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5C2151">
        <w:rPr>
          <w:rFonts w:ascii="Times New Roman" w:hAnsi="Times New Roman" w:cs="Times New Roman"/>
          <w:sz w:val="28"/>
          <w:szCs w:val="28"/>
        </w:rPr>
        <w:t>-6-</w:t>
      </w:r>
      <w:r w:rsidRPr="005C2151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4696C">
        <w:rPr>
          <w:rFonts w:ascii="Times New Roman" w:hAnsi="Times New Roman" w:cs="Times New Roman"/>
          <w:sz w:val="28"/>
          <w:szCs w:val="28"/>
        </w:rPr>
        <w:t>-8;</w:t>
      </w:r>
    </w:p>
    <w:p w:rsidR="005C2151" w:rsidRPr="005C2151" w:rsidRDefault="00B4696C" w:rsidP="00B4696C">
      <w:pPr>
        <w:tabs>
          <w:tab w:val="left" w:pos="10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151" w:rsidRPr="005C215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5C2151" w:rsidRPr="005C215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C2151" w:rsidRPr="005C2151">
        <w:rPr>
          <w:rFonts w:ascii="Times New Roman" w:hAnsi="Times New Roman" w:cs="Times New Roman"/>
          <w:sz w:val="28"/>
          <w:szCs w:val="28"/>
        </w:rPr>
        <w:t>=2;</w:t>
      </w:r>
    </w:p>
    <w:p w:rsidR="005C2151" w:rsidRDefault="005C2151" w:rsidP="00B4696C">
      <w:pPr>
        <w:tabs>
          <w:tab w:val="left" w:pos="10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2151">
        <w:rPr>
          <w:rFonts w:ascii="Times New Roman" w:hAnsi="Times New Roman" w:cs="Times New Roman"/>
          <w:sz w:val="28"/>
          <w:szCs w:val="28"/>
        </w:rPr>
        <w:t>2=Р3+Р4=4;</w:t>
      </w:r>
    </w:p>
    <w:p w:rsidR="005C2151" w:rsidRDefault="005C2151" w:rsidP="00B4696C">
      <w:pPr>
        <w:tabs>
          <w:tab w:val="left" w:pos="10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151" w:rsidRDefault="005C2151" w:rsidP="00B4696C">
      <w:pPr>
        <w:pStyle w:val="aa"/>
        <w:numPr>
          <w:ilvl w:val="0"/>
          <w:numId w:val="6"/>
        </w:numPr>
        <w:tabs>
          <w:tab w:val="left" w:pos="102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маршрутов.</w:t>
      </w:r>
    </w:p>
    <w:p w:rsidR="00B4696C" w:rsidRDefault="005C2151" w:rsidP="00B4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696C">
        <w:rPr>
          <w:rFonts w:ascii="Times New Roman" w:hAnsi="Times New Roman" w:cs="Times New Roman"/>
          <w:sz w:val="28"/>
          <w:szCs w:val="28"/>
        </w:rPr>
        <w:t>1=1-2-3-</w:t>
      </w:r>
      <w:r w:rsidRPr="00B4696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4696C">
        <w:rPr>
          <w:rFonts w:ascii="Times New Roman" w:hAnsi="Times New Roman" w:cs="Times New Roman"/>
          <w:sz w:val="28"/>
          <w:szCs w:val="28"/>
        </w:rPr>
        <w:t>-5-6-</w:t>
      </w:r>
      <w:r w:rsidRPr="00B4696C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4696C">
        <w:rPr>
          <w:rFonts w:ascii="Times New Roman" w:hAnsi="Times New Roman" w:cs="Times New Roman"/>
          <w:sz w:val="28"/>
          <w:szCs w:val="28"/>
        </w:rPr>
        <w:t>-3-</w:t>
      </w:r>
      <w:r w:rsidRPr="00B4696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4696C">
        <w:rPr>
          <w:rFonts w:ascii="Times New Roman" w:hAnsi="Times New Roman" w:cs="Times New Roman"/>
          <w:sz w:val="28"/>
          <w:szCs w:val="28"/>
        </w:rPr>
        <w:t>-6-</w:t>
      </w:r>
      <w:r w:rsidRPr="00B4696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4696C" w:rsidRPr="00B4696C">
        <w:rPr>
          <w:rFonts w:ascii="Times New Roman" w:hAnsi="Times New Roman" w:cs="Times New Roman"/>
          <w:sz w:val="28"/>
          <w:szCs w:val="28"/>
        </w:rPr>
        <w:t>-8;</w:t>
      </w:r>
      <w:r w:rsidR="00B4696C">
        <w:rPr>
          <w:rFonts w:ascii="Times New Roman" w:hAnsi="Times New Roman" w:cs="Times New Roman"/>
          <w:sz w:val="28"/>
          <w:szCs w:val="28"/>
        </w:rPr>
        <w:tab/>
      </w:r>
    </w:p>
    <w:p w:rsidR="005C2151" w:rsidRPr="00B4696C" w:rsidRDefault="005C2151" w:rsidP="00B4696C">
      <w:pPr>
        <w:spacing w:after="0"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696C">
        <w:rPr>
          <w:rFonts w:ascii="Times New Roman" w:hAnsi="Times New Roman" w:cs="Times New Roman"/>
          <w:sz w:val="28"/>
          <w:szCs w:val="28"/>
        </w:rPr>
        <w:t>1=4;</w:t>
      </w:r>
    </w:p>
    <w:p w:rsidR="00B4696C" w:rsidRDefault="005C2151" w:rsidP="00B4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696C">
        <w:rPr>
          <w:rFonts w:ascii="Times New Roman" w:hAnsi="Times New Roman" w:cs="Times New Roman"/>
          <w:sz w:val="28"/>
          <w:szCs w:val="28"/>
        </w:rPr>
        <w:t>2=1-2-3-</w:t>
      </w:r>
      <w:r w:rsidRPr="00B4696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4696C">
        <w:rPr>
          <w:rFonts w:ascii="Times New Roman" w:hAnsi="Times New Roman" w:cs="Times New Roman"/>
          <w:sz w:val="28"/>
          <w:szCs w:val="28"/>
        </w:rPr>
        <w:t>-5-6-</w:t>
      </w:r>
      <w:r w:rsidRPr="00B4696C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4696C">
        <w:rPr>
          <w:rFonts w:ascii="Times New Roman" w:hAnsi="Times New Roman" w:cs="Times New Roman"/>
          <w:sz w:val="28"/>
          <w:szCs w:val="28"/>
        </w:rPr>
        <w:t>-3-</w:t>
      </w:r>
      <w:r w:rsidRPr="00B4696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4696C">
        <w:rPr>
          <w:rFonts w:ascii="Times New Roman" w:hAnsi="Times New Roman" w:cs="Times New Roman"/>
          <w:sz w:val="28"/>
          <w:szCs w:val="28"/>
        </w:rPr>
        <w:t>-6-</w:t>
      </w:r>
      <w:r w:rsidRPr="00B4696C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4696C">
        <w:rPr>
          <w:rFonts w:ascii="Times New Roman" w:hAnsi="Times New Roman" w:cs="Times New Roman"/>
          <w:sz w:val="28"/>
          <w:szCs w:val="28"/>
        </w:rPr>
        <w:t>-3-</w:t>
      </w:r>
      <w:r w:rsidRPr="00B4696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4696C">
        <w:rPr>
          <w:rFonts w:ascii="Times New Roman" w:hAnsi="Times New Roman" w:cs="Times New Roman"/>
          <w:sz w:val="28"/>
          <w:szCs w:val="28"/>
        </w:rPr>
        <w:t>-5-6-</w:t>
      </w:r>
      <w:r w:rsidRPr="00B4696C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4696C">
        <w:rPr>
          <w:rFonts w:ascii="Times New Roman" w:hAnsi="Times New Roman" w:cs="Times New Roman"/>
          <w:sz w:val="28"/>
          <w:szCs w:val="28"/>
        </w:rPr>
        <w:t>-8;</w:t>
      </w:r>
    </w:p>
    <w:p w:rsidR="005C2151" w:rsidRPr="00B4696C" w:rsidRDefault="005C2151" w:rsidP="00B4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696C">
        <w:rPr>
          <w:rFonts w:ascii="Times New Roman" w:hAnsi="Times New Roman" w:cs="Times New Roman"/>
          <w:sz w:val="28"/>
          <w:szCs w:val="28"/>
        </w:rPr>
        <w:t>2=6;</w:t>
      </w:r>
    </w:p>
    <w:p w:rsidR="00B4696C" w:rsidRDefault="005C2151" w:rsidP="00B4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B4696C">
        <w:rPr>
          <w:rFonts w:ascii="Times New Roman" w:hAnsi="Times New Roman" w:cs="Times New Roman"/>
          <w:sz w:val="28"/>
          <w:szCs w:val="28"/>
        </w:rPr>
        <w:t>3=1-2-3-</w:t>
      </w:r>
      <w:r w:rsidRPr="00B4696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4696C">
        <w:rPr>
          <w:rFonts w:ascii="Times New Roman" w:hAnsi="Times New Roman" w:cs="Times New Roman"/>
          <w:sz w:val="28"/>
          <w:szCs w:val="28"/>
        </w:rPr>
        <w:t>-5-6-</w:t>
      </w:r>
      <w:r w:rsidRPr="00B4696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4696C" w:rsidRPr="00B4696C">
        <w:rPr>
          <w:rFonts w:ascii="Times New Roman" w:hAnsi="Times New Roman" w:cs="Times New Roman"/>
          <w:sz w:val="28"/>
          <w:szCs w:val="28"/>
        </w:rPr>
        <w:t>-8;</w:t>
      </w:r>
    </w:p>
    <w:p w:rsidR="005C2151" w:rsidRPr="00B4696C" w:rsidRDefault="005C2151" w:rsidP="00B4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</w:rPr>
        <w:t>Р</w:t>
      </w:r>
      <w:r w:rsidRPr="00B4696C">
        <w:rPr>
          <w:rFonts w:ascii="Times New Roman" w:hAnsi="Times New Roman" w:cs="Times New Roman"/>
          <w:sz w:val="28"/>
          <w:szCs w:val="28"/>
        </w:rPr>
        <w:t>3=2;</w:t>
      </w:r>
    </w:p>
    <w:p w:rsidR="00B4696C" w:rsidRDefault="005C2151" w:rsidP="00B4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B4696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4696C">
        <w:rPr>
          <w:rFonts w:ascii="Times New Roman" w:hAnsi="Times New Roman" w:cs="Times New Roman"/>
          <w:sz w:val="28"/>
          <w:szCs w:val="28"/>
        </w:rPr>
        <w:t>=1-2-3-</w:t>
      </w:r>
      <w:r w:rsidRPr="00B4696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4696C">
        <w:rPr>
          <w:rFonts w:ascii="Times New Roman" w:hAnsi="Times New Roman" w:cs="Times New Roman"/>
          <w:sz w:val="28"/>
          <w:szCs w:val="28"/>
        </w:rPr>
        <w:t>-6-</w:t>
      </w:r>
      <w:r w:rsidRPr="00B4696C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4696C">
        <w:rPr>
          <w:rFonts w:ascii="Times New Roman" w:hAnsi="Times New Roman" w:cs="Times New Roman"/>
          <w:sz w:val="28"/>
          <w:szCs w:val="28"/>
        </w:rPr>
        <w:t>-8;</w:t>
      </w:r>
    </w:p>
    <w:p w:rsidR="005C2151" w:rsidRPr="00B4696C" w:rsidRDefault="005C2151" w:rsidP="00B4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B4696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4696C">
        <w:rPr>
          <w:rFonts w:ascii="Times New Roman" w:hAnsi="Times New Roman" w:cs="Times New Roman"/>
          <w:sz w:val="28"/>
          <w:szCs w:val="28"/>
        </w:rPr>
        <w:t>=2;</w:t>
      </w:r>
    </w:p>
    <w:p w:rsidR="005C2151" w:rsidRDefault="005C2151" w:rsidP="00B4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696C">
        <w:rPr>
          <w:rFonts w:ascii="Times New Roman" w:hAnsi="Times New Roman" w:cs="Times New Roman"/>
          <w:sz w:val="28"/>
          <w:szCs w:val="28"/>
        </w:rPr>
        <w:t>3=</w:t>
      </w:r>
      <w:r w:rsidRPr="005C21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696C">
        <w:rPr>
          <w:rFonts w:ascii="Times New Roman" w:hAnsi="Times New Roman" w:cs="Times New Roman"/>
          <w:sz w:val="28"/>
          <w:szCs w:val="28"/>
        </w:rPr>
        <w:t>1+</w:t>
      </w:r>
      <w:r w:rsidRPr="005C21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696C">
        <w:rPr>
          <w:rFonts w:ascii="Times New Roman" w:hAnsi="Times New Roman" w:cs="Times New Roman"/>
          <w:sz w:val="28"/>
          <w:szCs w:val="28"/>
        </w:rPr>
        <w:t>2+</w:t>
      </w:r>
      <w:r w:rsidRPr="005C21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696C">
        <w:rPr>
          <w:rFonts w:ascii="Times New Roman" w:hAnsi="Times New Roman" w:cs="Times New Roman"/>
          <w:sz w:val="28"/>
          <w:szCs w:val="28"/>
        </w:rPr>
        <w:t>3+</w:t>
      </w:r>
      <w:r w:rsidRPr="005C21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696C">
        <w:rPr>
          <w:rFonts w:ascii="Times New Roman" w:hAnsi="Times New Roman" w:cs="Times New Roman"/>
          <w:sz w:val="28"/>
          <w:szCs w:val="28"/>
        </w:rPr>
        <w:t>4=14;</w:t>
      </w:r>
    </w:p>
    <w:p w:rsidR="008D6F8A" w:rsidRPr="00B4696C" w:rsidRDefault="008D6F8A" w:rsidP="00B4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2151" w:rsidRPr="00B4696C" w:rsidRDefault="005C2151" w:rsidP="00B4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4696C">
        <w:rPr>
          <w:rFonts w:ascii="Times New Roman" w:hAnsi="Times New Roman" w:cs="Times New Roman"/>
          <w:sz w:val="28"/>
          <w:szCs w:val="28"/>
        </w:rPr>
        <w:t>1=</w:t>
      </w:r>
      <w:r w:rsidRPr="005C21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4696C">
        <w:rPr>
          <w:rFonts w:ascii="Times New Roman" w:hAnsi="Times New Roman" w:cs="Times New Roman"/>
          <w:sz w:val="28"/>
          <w:szCs w:val="28"/>
        </w:rPr>
        <w:t>-</w:t>
      </w:r>
      <w:r w:rsidRPr="005C21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696C">
        <w:rPr>
          <w:rFonts w:ascii="Times New Roman" w:hAnsi="Times New Roman" w:cs="Times New Roman"/>
          <w:sz w:val="28"/>
          <w:szCs w:val="28"/>
        </w:rPr>
        <w:t>+2=9-8+2=3;</w:t>
      </w:r>
    </w:p>
    <w:p w:rsidR="005C2151" w:rsidRPr="00B4696C" w:rsidRDefault="005C2151" w:rsidP="00B4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4696C">
        <w:rPr>
          <w:rFonts w:ascii="Times New Roman" w:hAnsi="Times New Roman" w:cs="Times New Roman"/>
          <w:sz w:val="28"/>
          <w:szCs w:val="28"/>
        </w:rPr>
        <w:t>2=</w:t>
      </w:r>
      <w:proofErr w:type="spellStart"/>
      <w:proofErr w:type="gramStart"/>
      <w:r w:rsidRPr="005C21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21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B4696C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Pr="00B4696C">
        <w:rPr>
          <w:rFonts w:ascii="Times New Roman" w:hAnsi="Times New Roman" w:cs="Times New Roman"/>
          <w:sz w:val="28"/>
          <w:szCs w:val="28"/>
        </w:rPr>
        <w:t>1=2+1=3;</w:t>
      </w:r>
    </w:p>
    <w:p w:rsidR="005C2151" w:rsidRPr="00B4696C" w:rsidRDefault="005C2151" w:rsidP="00B46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5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4696C">
        <w:rPr>
          <w:rFonts w:ascii="Times New Roman" w:hAnsi="Times New Roman" w:cs="Times New Roman"/>
          <w:sz w:val="28"/>
          <w:szCs w:val="28"/>
        </w:rPr>
        <w:t>3=</w:t>
      </w:r>
      <w:r w:rsidRPr="005C215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215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B4696C">
        <w:rPr>
          <w:rFonts w:ascii="Times New Roman" w:hAnsi="Times New Roman" w:cs="Times New Roman"/>
          <w:sz w:val="28"/>
          <w:szCs w:val="28"/>
        </w:rPr>
        <w:t>=3.</w:t>
      </w:r>
    </w:p>
    <w:p w:rsidR="005C2151" w:rsidRDefault="005C2151" w:rsidP="005C2151">
      <w:pPr>
        <w:pStyle w:val="aa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4696C" w:rsidRPr="00B4696C" w:rsidRDefault="00B4696C" w:rsidP="00B4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pacing w:val="20"/>
          <w:sz w:val="28"/>
          <w:szCs w:val="28"/>
        </w:rPr>
        <w:t>Таблица 1</w:t>
      </w:r>
      <w:r w:rsidRPr="00B4696C">
        <w:rPr>
          <w:rFonts w:ascii="Times New Roman" w:hAnsi="Times New Roman" w:cs="Times New Roman"/>
          <w:sz w:val="28"/>
          <w:szCs w:val="28"/>
        </w:rPr>
        <w:t xml:space="preserve"> — Тес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4696C" w:rsidRPr="00B4696C" w:rsidTr="00876F6D">
        <w:tc>
          <w:tcPr>
            <w:tcW w:w="2392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Итоговый результат</w:t>
            </w:r>
          </w:p>
        </w:tc>
      </w:tr>
      <w:tr w:rsidR="00B4696C" w:rsidRPr="00B4696C" w:rsidTr="00876F6D">
        <w:tc>
          <w:tcPr>
            <w:tcW w:w="2392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Переход к следующей итерации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-2-3-4-6-7-3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Переход к следующей итерации</w:t>
            </w:r>
          </w:p>
        </w:tc>
      </w:tr>
      <w:tr w:rsidR="00B4696C" w:rsidRPr="00B4696C" w:rsidTr="00876F6D">
        <w:tc>
          <w:tcPr>
            <w:tcW w:w="2392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Вывод «141»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3-4-5-6-7-3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Вывод «141»</w:t>
            </w:r>
          </w:p>
        </w:tc>
      </w:tr>
      <w:tr w:rsidR="00B4696C" w:rsidRPr="00B4696C" w:rsidTr="00876F6D">
        <w:tc>
          <w:tcPr>
            <w:tcW w:w="2392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Переход к следующей итерации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3-4-6-7-3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Переход к следующей итерации</w:t>
            </w:r>
          </w:p>
        </w:tc>
      </w:tr>
      <w:tr w:rsidR="00B4696C" w:rsidRPr="00B4696C" w:rsidTr="00876F6D">
        <w:tc>
          <w:tcPr>
            <w:tcW w:w="2392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Вывод «180»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3-4-5-6-7-3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Вывод «180»</w:t>
            </w:r>
          </w:p>
        </w:tc>
      </w:tr>
      <w:tr w:rsidR="00B4696C" w:rsidRPr="00B4696C" w:rsidTr="00876F6D">
        <w:tc>
          <w:tcPr>
            <w:tcW w:w="2392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Выход из цикла и завершение программы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3-4-6-7-8</w:t>
            </w:r>
          </w:p>
        </w:tc>
        <w:tc>
          <w:tcPr>
            <w:tcW w:w="239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Выход из цикла и завершение программы</w:t>
            </w:r>
          </w:p>
        </w:tc>
      </w:tr>
    </w:tbl>
    <w:p w:rsidR="00B4696C" w:rsidRPr="00B4696C" w:rsidRDefault="00B4696C" w:rsidP="00B469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696C" w:rsidRPr="00B4696C" w:rsidRDefault="00B4696C" w:rsidP="00B4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pacing w:val="20"/>
          <w:sz w:val="28"/>
          <w:szCs w:val="28"/>
        </w:rPr>
        <w:t>Таблица 2</w:t>
      </w:r>
      <w:r w:rsidRPr="00B4696C">
        <w:rPr>
          <w:rFonts w:ascii="Times New Roman" w:hAnsi="Times New Roman" w:cs="Times New Roman"/>
          <w:sz w:val="28"/>
          <w:szCs w:val="28"/>
        </w:rPr>
        <w:t xml:space="preserve"> — Матрица достижи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B4696C" w:rsidRPr="00B4696C" w:rsidTr="00876F6D"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96C" w:rsidRPr="00B4696C" w:rsidRDefault="00B4696C" w:rsidP="00876F6D">
            <w:pPr>
              <w:rPr>
                <w:rFonts w:ascii="Times New Roman" w:hAnsi="Times New Roman" w:cs="Times New Roman"/>
                <w:sz w:val="28"/>
                <w:szCs w:val="28"/>
                <w:highlight w:val="black"/>
              </w:rPr>
            </w:pPr>
          </w:p>
        </w:tc>
        <w:tc>
          <w:tcPr>
            <w:tcW w:w="8507" w:type="dxa"/>
            <w:gridSpan w:val="8"/>
            <w:tcBorders>
              <w:left w:val="single" w:sz="4" w:space="0" w:color="auto"/>
            </w:tcBorders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B4696C" w:rsidRPr="00B4696C" w:rsidTr="00876F6D"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black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4696C" w:rsidRPr="00B4696C" w:rsidRDefault="00B4696C" w:rsidP="00B4696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696C" w:rsidRPr="00B4696C" w:rsidRDefault="00B4696C" w:rsidP="00B4696C">
      <w:pPr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z w:val="28"/>
          <w:szCs w:val="28"/>
        </w:rPr>
        <w:br w:type="page"/>
      </w:r>
    </w:p>
    <w:p w:rsidR="00B4696C" w:rsidRPr="00B4696C" w:rsidRDefault="00B4696C" w:rsidP="00B469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96C">
        <w:rPr>
          <w:rFonts w:ascii="Times New Roman" w:hAnsi="Times New Roman" w:cs="Times New Roman"/>
          <w:spacing w:val="20"/>
          <w:sz w:val="28"/>
          <w:szCs w:val="28"/>
        </w:rPr>
        <w:lastRenderedPageBreak/>
        <w:t>Таблица 3</w:t>
      </w:r>
      <w:r w:rsidRPr="00B4696C">
        <w:rPr>
          <w:rFonts w:ascii="Times New Roman" w:hAnsi="Times New Roman" w:cs="Times New Roman"/>
          <w:sz w:val="28"/>
          <w:szCs w:val="28"/>
        </w:rPr>
        <w:t xml:space="preserve"> — Матрица сме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4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B4696C" w:rsidRPr="00B4696C" w:rsidTr="00876F6D"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96C" w:rsidRPr="00B4696C" w:rsidRDefault="00B4696C" w:rsidP="00876F6D">
            <w:pPr>
              <w:rPr>
                <w:rFonts w:ascii="Times New Roman" w:hAnsi="Times New Roman" w:cs="Times New Roman"/>
                <w:sz w:val="28"/>
                <w:szCs w:val="28"/>
                <w:highlight w:val="black"/>
              </w:rPr>
            </w:pPr>
          </w:p>
        </w:tc>
        <w:tc>
          <w:tcPr>
            <w:tcW w:w="8507" w:type="dxa"/>
            <w:gridSpan w:val="8"/>
            <w:tcBorders>
              <w:left w:val="single" w:sz="4" w:space="0" w:color="auto"/>
            </w:tcBorders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B4696C" w:rsidRPr="00B4696C" w:rsidTr="00876F6D"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black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696C" w:rsidRPr="00B4696C" w:rsidTr="00876F6D"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B4696C" w:rsidRPr="00B4696C" w:rsidRDefault="00B4696C" w:rsidP="00876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4696C" w:rsidRPr="00B4696C" w:rsidRDefault="00B4696C" w:rsidP="005C2151">
      <w:pPr>
        <w:pStyle w:val="aa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B4696C" w:rsidRPr="00B4696C" w:rsidSect="00F450F2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86" w:rsidRDefault="00A93986" w:rsidP="00373AE6">
      <w:pPr>
        <w:spacing w:after="0" w:line="240" w:lineRule="auto"/>
      </w:pPr>
      <w:r>
        <w:separator/>
      </w:r>
    </w:p>
  </w:endnote>
  <w:endnote w:type="continuationSeparator" w:id="0">
    <w:p w:rsidR="00A93986" w:rsidRDefault="00A93986" w:rsidP="0037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639816"/>
      <w:docPartObj>
        <w:docPartGallery w:val="Page Numbers (Bottom of Page)"/>
        <w:docPartUnique/>
      </w:docPartObj>
    </w:sdtPr>
    <w:sdtEndPr/>
    <w:sdtContent>
      <w:p w:rsidR="00373AE6" w:rsidRDefault="00373A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F8A">
          <w:rPr>
            <w:noProof/>
          </w:rPr>
          <w:t>4</w:t>
        </w:r>
        <w:r>
          <w:fldChar w:fldCharType="end"/>
        </w:r>
      </w:p>
    </w:sdtContent>
  </w:sdt>
  <w:p w:rsidR="00373AE6" w:rsidRDefault="00373A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86" w:rsidRDefault="00A93986" w:rsidP="00373AE6">
      <w:pPr>
        <w:spacing w:after="0" w:line="240" w:lineRule="auto"/>
      </w:pPr>
      <w:r>
        <w:separator/>
      </w:r>
    </w:p>
  </w:footnote>
  <w:footnote w:type="continuationSeparator" w:id="0">
    <w:p w:rsidR="00A93986" w:rsidRDefault="00A93986" w:rsidP="0037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663"/>
    <w:multiLevelType w:val="multilevel"/>
    <w:tmpl w:val="0D16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E276C"/>
    <w:multiLevelType w:val="hybridMultilevel"/>
    <w:tmpl w:val="098A74F2"/>
    <w:lvl w:ilvl="0" w:tplc="C5A02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206D22"/>
    <w:multiLevelType w:val="hybridMultilevel"/>
    <w:tmpl w:val="241804BA"/>
    <w:lvl w:ilvl="0" w:tplc="C788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2861DA"/>
    <w:multiLevelType w:val="hybridMultilevel"/>
    <w:tmpl w:val="4224BD80"/>
    <w:lvl w:ilvl="0" w:tplc="C5A02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725DD7"/>
    <w:multiLevelType w:val="hybridMultilevel"/>
    <w:tmpl w:val="98021868"/>
    <w:lvl w:ilvl="0" w:tplc="B680D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541CDE"/>
    <w:multiLevelType w:val="hybridMultilevel"/>
    <w:tmpl w:val="6D98FB18"/>
    <w:lvl w:ilvl="0" w:tplc="C788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15"/>
    <w:rsid w:val="00005758"/>
    <w:rsid w:val="00024941"/>
    <w:rsid w:val="00041F8A"/>
    <w:rsid w:val="0005468A"/>
    <w:rsid w:val="00065B0B"/>
    <w:rsid w:val="0007485C"/>
    <w:rsid w:val="00081075"/>
    <w:rsid w:val="000905D9"/>
    <w:rsid w:val="00092479"/>
    <w:rsid w:val="000A3E77"/>
    <w:rsid w:val="000C2250"/>
    <w:rsid w:val="000E5F1B"/>
    <w:rsid w:val="00104BFA"/>
    <w:rsid w:val="00136548"/>
    <w:rsid w:val="001564C4"/>
    <w:rsid w:val="00172704"/>
    <w:rsid w:val="00174696"/>
    <w:rsid w:val="001750C9"/>
    <w:rsid w:val="001834FC"/>
    <w:rsid w:val="001835F7"/>
    <w:rsid w:val="001944D8"/>
    <w:rsid w:val="001B39F6"/>
    <w:rsid w:val="001E1C6F"/>
    <w:rsid w:val="001F3388"/>
    <w:rsid w:val="00245E2C"/>
    <w:rsid w:val="00254AC6"/>
    <w:rsid w:val="00271386"/>
    <w:rsid w:val="002722F7"/>
    <w:rsid w:val="00297452"/>
    <w:rsid w:val="002A1308"/>
    <w:rsid w:val="002C0307"/>
    <w:rsid w:val="002C32BB"/>
    <w:rsid w:val="002C5540"/>
    <w:rsid w:val="002E28D0"/>
    <w:rsid w:val="002F70A9"/>
    <w:rsid w:val="002F7AD3"/>
    <w:rsid w:val="00324FE3"/>
    <w:rsid w:val="00325964"/>
    <w:rsid w:val="003352A4"/>
    <w:rsid w:val="0033650F"/>
    <w:rsid w:val="00346390"/>
    <w:rsid w:val="0036183E"/>
    <w:rsid w:val="00373AE6"/>
    <w:rsid w:val="00374C76"/>
    <w:rsid w:val="003817AB"/>
    <w:rsid w:val="00397B5D"/>
    <w:rsid w:val="003F0D48"/>
    <w:rsid w:val="003F12E0"/>
    <w:rsid w:val="003F24B6"/>
    <w:rsid w:val="00412411"/>
    <w:rsid w:val="00423AB2"/>
    <w:rsid w:val="00443766"/>
    <w:rsid w:val="0044496C"/>
    <w:rsid w:val="00481A2B"/>
    <w:rsid w:val="004C0264"/>
    <w:rsid w:val="004C2E85"/>
    <w:rsid w:val="004C63B5"/>
    <w:rsid w:val="004D5BC8"/>
    <w:rsid w:val="0052591F"/>
    <w:rsid w:val="00544F72"/>
    <w:rsid w:val="005646C3"/>
    <w:rsid w:val="00575864"/>
    <w:rsid w:val="00584788"/>
    <w:rsid w:val="00591279"/>
    <w:rsid w:val="00594C83"/>
    <w:rsid w:val="005A526E"/>
    <w:rsid w:val="005B315F"/>
    <w:rsid w:val="005C2151"/>
    <w:rsid w:val="005C3A20"/>
    <w:rsid w:val="006334A3"/>
    <w:rsid w:val="00652362"/>
    <w:rsid w:val="006552D2"/>
    <w:rsid w:val="00664086"/>
    <w:rsid w:val="00674ADC"/>
    <w:rsid w:val="006B379E"/>
    <w:rsid w:val="006C6A66"/>
    <w:rsid w:val="006D0F6C"/>
    <w:rsid w:val="006D27DE"/>
    <w:rsid w:val="006D34DF"/>
    <w:rsid w:val="006D3AF9"/>
    <w:rsid w:val="00701AF9"/>
    <w:rsid w:val="007240E4"/>
    <w:rsid w:val="00740F41"/>
    <w:rsid w:val="00751956"/>
    <w:rsid w:val="00756E56"/>
    <w:rsid w:val="007A1A5C"/>
    <w:rsid w:val="007A35A0"/>
    <w:rsid w:val="007C4AC0"/>
    <w:rsid w:val="007F1D39"/>
    <w:rsid w:val="007F2361"/>
    <w:rsid w:val="0080060B"/>
    <w:rsid w:val="00804E04"/>
    <w:rsid w:val="00805FE8"/>
    <w:rsid w:val="008246BA"/>
    <w:rsid w:val="008323FC"/>
    <w:rsid w:val="00840ACD"/>
    <w:rsid w:val="00852CCD"/>
    <w:rsid w:val="00861E62"/>
    <w:rsid w:val="00874265"/>
    <w:rsid w:val="0088155F"/>
    <w:rsid w:val="00881575"/>
    <w:rsid w:val="008B5052"/>
    <w:rsid w:val="008C04B1"/>
    <w:rsid w:val="008D6F8A"/>
    <w:rsid w:val="00900FC8"/>
    <w:rsid w:val="00905645"/>
    <w:rsid w:val="0090693D"/>
    <w:rsid w:val="00910EB9"/>
    <w:rsid w:val="00923B89"/>
    <w:rsid w:val="00926A34"/>
    <w:rsid w:val="009447DF"/>
    <w:rsid w:val="00945214"/>
    <w:rsid w:val="00991F45"/>
    <w:rsid w:val="009935E0"/>
    <w:rsid w:val="009B0129"/>
    <w:rsid w:val="009C1C15"/>
    <w:rsid w:val="009C3B14"/>
    <w:rsid w:val="009C562D"/>
    <w:rsid w:val="00A0051F"/>
    <w:rsid w:val="00A0493C"/>
    <w:rsid w:val="00A10351"/>
    <w:rsid w:val="00A13F3C"/>
    <w:rsid w:val="00A30C27"/>
    <w:rsid w:val="00A62272"/>
    <w:rsid w:val="00A63188"/>
    <w:rsid w:val="00A73ECE"/>
    <w:rsid w:val="00A83F90"/>
    <w:rsid w:val="00A84910"/>
    <w:rsid w:val="00A86AAA"/>
    <w:rsid w:val="00A93964"/>
    <w:rsid w:val="00A93986"/>
    <w:rsid w:val="00AA293C"/>
    <w:rsid w:val="00AB4311"/>
    <w:rsid w:val="00AB7EBC"/>
    <w:rsid w:val="00AD30B4"/>
    <w:rsid w:val="00AE2157"/>
    <w:rsid w:val="00AF1AC0"/>
    <w:rsid w:val="00AF6A95"/>
    <w:rsid w:val="00B02217"/>
    <w:rsid w:val="00B06097"/>
    <w:rsid w:val="00B16DBB"/>
    <w:rsid w:val="00B4696C"/>
    <w:rsid w:val="00B80A85"/>
    <w:rsid w:val="00B97E52"/>
    <w:rsid w:val="00BA26EF"/>
    <w:rsid w:val="00BC577C"/>
    <w:rsid w:val="00BD3A25"/>
    <w:rsid w:val="00BD7361"/>
    <w:rsid w:val="00BE15C1"/>
    <w:rsid w:val="00BF04E0"/>
    <w:rsid w:val="00C16128"/>
    <w:rsid w:val="00C16546"/>
    <w:rsid w:val="00C320A8"/>
    <w:rsid w:val="00C45FE7"/>
    <w:rsid w:val="00C5006C"/>
    <w:rsid w:val="00C731E9"/>
    <w:rsid w:val="00C73C81"/>
    <w:rsid w:val="00C917A3"/>
    <w:rsid w:val="00C94BC0"/>
    <w:rsid w:val="00CB1472"/>
    <w:rsid w:val="00CB429D"/>
    <w:rsid w:val="00CC1114"/>
    <w:rsid w:val="00CE6086"/>
    <w:rsid w:val="00CF0D3F"/>
    <w:rsid w:val="00D42EC9"/>
    <w:rsid w:val="00D8046F"/>
    <w:rsid w:val="00DA5321"/>
    <w:rsid w:val="00DB2FDA"/>
    <w:rsid w:val="00DB30FC"/>
    <w:rsid w:val="00DB4DE2"/>
    <w:rsid w:val="00DC49DB"/>
    <w:rsid w:val="00DF4B78"/>
    <w:rsid w:val="00E123FF"/>
    <w:rsid w:val="00E129FF"/>
    <w:rsid w:val="00E249E8"/>
    <w:rsid w:val="00E4621C"/>
    <w:rsid w:val="00E463E7"/>
    <w:rsid w:val="00E738EE"/>
    <w:rsid w:val="00E82DA7"/>
    <w:rsid w:val="00E87AFA"/>
    <w:rsid w:val="00E91E54"/>
    <w:rsid w:val="00EA7BAB"/>
    <w:rsid w:val="00ED74EA"/>
    <w:rsid w:val="00EF50B8"/>
    <w:rsid w:val="00EF7337"/>
    <w:rsid w:val="00F01FD3"/>
    <w:rsid w:val="00F14431"/>
    <w:rsid w:val="00F26B52"/>
    <w:rsid w:val="00F3595D"/>
    <w:rsid w:val="00F441B5"/>
    <w:rsid w:val="00F450F2"/>
    <w:rsid w:val="00F62E1D"/>
    <w:rsid w:val="00F64E92"/>
    <w:rsid w:val="00FB302C"/>
    <w:rsid w:val="00FB3DD4"/>
    <w:rsid w:val="00FC7A58"/>
    <w:rsid w:val="00FF0127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7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AE6"/>
  </w:style>
  <w:style w:type="paragraph" w:styleId="a8">
    <w:name w:val="footer"/>
    <w:basedOn w:val="a"/>
    <w:link w:val="a9"/>
    <w:uiPriority w:val="99"/>
    <w:unhideWhenUsed/>
    <w:rsid w:val="0037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AE6"/>
  </w:style>
  <w:style w:type="paragraph" w:styleId="aa">
    <w:name w:val="List Paragraph"/>
    <w:basedOn w:val="a"/>
    <w:uiPriority w:val="34"/>
    <w:qFormat/>
    <w:rsid w:val="00136548"/>
    <w:pPr>
      <w:ind w:left="720"/>
      <w:contextualSpacing/>
    </w:pPr>
  </w:style>
  <w:style w:type="character" w:styleId="ab">
    <w:name w:val="Strong"/>
    <w:basedOn w:val="a0"/>
    <w:uiPriority w:val="22"/>
    <w:qFormat/>
    <w:rsid w:val="000C22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7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AE6"/>
  </w:style>
  <w:style w:type="paragraph" w:styleId="a8">
    <w:name w:val="footer"/>
    <w:basedOn w:val="a"/>
    <w:link w:val="a9"/>
    <w:uiPriority w:val="99"/>
    <w:unhideWhenUsed/>
    <w:rsid w:val="0037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AE6"/>
  </w:style>
  <w:style w:type="paragraph" w:styleId="aa">
    <w:name w:val="List Paragraph"/>
    <w:basedOn w:val="a"/>
    <w:uiPriority w:val="34"/>
    <w:qFormat/>
    <w:rsid w:val="00136548"/>
    <w:pPr>
      <w:ind w:left="720"/>
      <w:contextualSpacing/>
    </w:pPr>
  </w:style>
  <w:style w:type="character" w:styleId="ab">
    <w:name w:val="Strong"/>
    <w:basedOn w:val="a0"/>
    <w:uiPriority w:val="22"/>
    <w:qFormat/>
    <w:rsid w:val="000C2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9F60-9962-4ACD-ADED-BF801BB1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6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74</cp:revision>
  <dcterms:created xsi:type="dcterms:W3CDTF">2019-10-22T07:16:00Z</dcterms:created>
  <dcterms:modified xsi:type="dcterms:W3CDTF">2020-03-12T13:21:00Z</dcterms:modified>
</cp:coreProperties>
</file>